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17E9" w14:textId="057773F2" w:rsidR="002D42D8" w:rsidRPr="004373DF" w:rsidRDefault="002D42D8" w:rsidP="002D42D8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3DF">
        <w:rPr>
          <w:rFonts w:ascii="Times New Roman" w:hAnsi="Times New Roman" w:cs="Times New Roman"/>
          <w:b/>
          <w:sz w:val="22"/>
          <w:szCs w:val="22"/>
        </w:rPr>
        <w:t xml:space="preserve">Informacja dla </w:t>
      </w:r>
      <w:r w:rsidR="00E45CC2" w:rsidRPr="004373DF">
        <w:rPr>
          <w:rFonts w:ascii="Times New Roman" w:hAnsi="Times New Roman" w:cs="Times New Roman"/>
          <w:b/>
          <w:sz w:val="22"/>
          <w:szCs w:val="22"/>
        </w:rPr>
        <w:t xml:space="preserve">osoby składającej wniosek o wypłatę świadczenia z tytułu </w:t>
      </w:r>
      <w:r w:rsidR="005E3A0B" w:rsidRPr="004373DF">
        <w:rPr>
          <w:rFonts w:ascii="Times New Roman" w:hAnsi="Times New Roman" w:cs="Times New Roman"/>
          <w:b/>
          <w:sz w:val="22"/>
          <w:szCs w:val="22"/>
        </w:rPr>
        <w:t>zakwaterowania</w:t>
      </w:r>
      <w:r w:rsidR="00E45CC2" w:rsidRPr="004373DF">
        <w:rPr>
          <w:rFonts w:ascii="Times New Roman" w:hAnsi="Times New Roman" w:cs="Times New Roman"/>
          <w:b/>
          <w:sz w:val="22"/>
          <w:szCs w:val="22"/>
        </w:rPr>
        <w:t xml:space="preserve"> i wyżywienia obywateli Ukrainy</w:t>
      </w:r>
    </w:p>
    <w:p w14:paraId="536B08EE" w14:textId="351FED74" w:rsidR="002D42D8" w:rsidRPr="004373DF" w:rsidRDefault="002D42D8" w:rsidP="002D42D8">
      <w:pPr>
        <w:spacing w:before="240"/>
        <w:ind w:firstLine="357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Zgodnie z art. 1</w:t>
      </w:r>
      <w:r w:rsidR="00E45CC2" w:rsidRPr="004373DF">
        <w:rPr>
          <w:rFonts w:ascii="Times New Roman" w:hAnsi="Times New Roman" w:cs="Times New Roman"/>
        </w:rPr>
        <w:t>3</w:t>
      </w:r>
      <w:r w:rsidRPr="004373DF">
        <w:rPr>
          <w:rFonts w:ascii="Times New Roman" w:hAnsi="Times New Roman" w:cs="Times New Roman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– dalej: RODO informuję, że:</w:t>
      </w:r>
    </w:p>
    <w:p w14:paraId="245A6680" w14:textId="52CE3555" w:rsidR="00ED49BE" w:rsidRPr="004373DF" w:rsidRDefault="00ED49BE" w:rsidP="00ED49BE">
      <w:pPr>
        <w:spacing w:after="0"/>
        <w:contextualSpacing/>
        <w:jc w:val="both"/>
        <w:rPr>
          <w:rFonts w:ascii="Times New Roman" w:hAnsi="Times New Roman" w:cs="Times New Roman"/>
          <w:b/>
          <w:color w:val="4472C4" w:themeColor="accent1"/>
        </w:rPr>
      </w:pPr>
      <w:r w:rsidRPr="004373DF">
        <w:rPr>
          <w:rFonts w:ascii="Times New Roman" w:hAnsi="Times New Roman" w:cs="Times New Roman"/>
          <w:b/>
          <w:color w:val="4472C4" w:themeColor="accent1"/>
        </w:rPr>
        <w:t>Administratorem danych osobowych jest:</w:t>
      </w:r>
    </w:p>
    <w:p w14:paraId="7C15CFBF" w14:textId="77777777" w:rsidR="004373DF" w:rsidRPr="004373DF" w:rsidRDefault="004373DF" w:rsidP="004373DF">
      <w:pPr>
        <w:spacing w:after="0"/>
        <w:jc w:val="both"/>
        <w:rPr>
          <w:rFonts w:ascii="Times New Roman" w:eastAsia="Calibri" w:hAnsi="Times New Roman" w:cs="Times New Roman"/>
        </w:rPr>
      </w:pPr>
      <w:r w:rsidRPr="004373DF">
        <w:rPr>
          <w:rFonts w:ascii="Times New Roman" w:eastAsia="Calibri" w:hAnsi="Times New Roman" w:cs="Times New Roman"/>
        </w:rPr>
        <w:t>Administratorem danych osobowych jest Wójt Gminy Ustronie Morskie z siedzibą w Ustroniu Morskim (78-111) przy ulicy Rolnej 2.</w:t>
      </w:r>
    </w:p>
    <w:p w14:paraId="7DEB2776" w14:textId="77777777" w:rsidR="004373DF" w:rsidRPr="004373DF" w:rsidRDefault="004373DF" w:rsidP="004373DF">
      <w:pPr>
        <w:spacing w:after="0"/>
        <w:jc w:val="both"/>
        <w:rPr>
          <w:rFonts w:ascii="Times New Roman" w:eastAsia="Calibri" w:hAnsi="Times New Roman" w:cs="Times New Roman"/>
        </w:rPr>
      </w:pPr>
      <w:r w:rsidRPr="004373DF">
        <w:rPr>
          <w:rFonts w:ascii="Times New Roman" w:eastAsia="Calibri" w:hAnsi="Times New Roman" w:cs="Times New Roman"/>
        </w:rPr>
        <w:t>Z administratorem można się skontaktować mailowo: sekretariat@ustronie-morskie.pl lub pisemnie na adres siedziby administratora.</w:t>
      </w:r>
    </w:p>
    <w:p w14:paraId="15D68014" w14:textId="1FF10F78" w:rsidR="00ED49BE" w:rsidRPr="004373DF" w:rsidRDefault="00ED49BE" w:rsidP="004373DF">
      <w:pPr>
        <w:spacing w:after="0"/>
        <w:jc w:val="both"/>
        <w:rPr>
          <w:rFonts w:ascii="Times New Roman" w:hAnsi="Times New Roman" w:cs="Times New Roman"/>
          <w:b/>
          <w:color w:val="4472C4" w:themeColor="accent1"/>
        </w:rPr>
      </w:pPr>
      <w:r w:rsidRPr="004373DF">
        <w:rPr>
          <w:rFonts w:ascii="Times New Roman" w:hAnsi="Times New Roman" w:cs="Times New Roman"/>
          <w:b/>
          <w:color w:val="4472C4" w:themeColor="accent1"/>
        </w:rPr>
        <w:t>Inspektor ochrony danych.</w:t>
      </w:r>
    </w:p>
    <w:p w14:paraId="08A0315F" w14:textId="77777777" w:rsidR="004373DF" w:rsidRPr="004373DF" w:rsidRDefault="004373DF" w:rsidP="004373DF">
      <w:pPr>
        <w:spacing w:after="0"/>
        <w:jc w:val="both"/>
        <w:rPr>
          <w:rFonts w:ascii="Times New Roman" w:eastAsia="Calibri" w:hAnsi="Times New Roman" w:cs="Times New Roman"/>
        </w:rPr>
      </w:pPr>
      <w:r w:rsidRPr="004373DF">
        <w:rPr>
          <w:rFonts w:ascii="Times New Roman" w:eastAsia="Calibri" w:hAnsi="Times New Roman" w:cs="Times New Roman"/>
        </w:rPr>
        <w:t xml:space="preserve">Administrator wyznaczył inspektora ochrony danych, z którym może się Pani/ Pan skontaktować mailowo: iod@ustronie-morskie.pl. </w:t>
      </w:r>
    </w:p>
    <w:p w14:paraId="58253C0E" w14:textId="77777777" w:rsidR="004373DF" w:rsidRPr="004373DF" w:rsidRDefault="004373DF" w:rsidP="004373DF">
      <w:pPr>
        <w:spacing w:after="0"/>
        <w:jc w:val="both"/>
        <w:rPr>
          <w:rFonts w:ascii="Times New Roman" w:eastAsia="Calibri" w:hAnsi="Times New Roman" w:cs="Times New Roman"/>
        </w:rPr>
      </w:pPr>
      <w:r w:rsidRPr="004373DF">
        <w:rPr>
          <w:rFonts w:ascii="Times New Roman" w:eastAsia="Calibri" w:hAnsi="Times New Roman" w:cs="Times New Roman"/>
        </w:rPr>
        <w:t>Z inspektorem ochrony danych można się kontaktować we wszystkich sprawach dotyczących przetwarzania danych osobowych oraz korzystania z praw związanych z przetwarzaniem danych.</w:t>
      </w:r>
    </w:p>
    <w:p w14:paraId="657E293C" w14:textId="0A32C110" w:rsidR="003409E1" w:rsidRPr="004373DF" w:rsidRDefault="003409E1" w:rsidP="004373DF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</w:rPr>
      </w:pPr>
      <w:r w:rsidRPr="004373DF">
        <w:rPr>
          <w:rStyle w:val="Wyrnienieintensywne"/>
          <w:rFonts w:ascii="Times New Roman" w:hAnsi="Times New Roman" w:cs="Times New Roman"/>
          <w:b/>
          <w:i w:val="0"/>
        </w:rPr>
        <w:t>Cele i podstawy przetwarzania</w:t>
      </w:r>
    </w:p>
    <w:p w14:paraId="3400D9DC" w14:textId="387C1C76" w:rsidR="003409E1" w:rsidRPr="004373DF" w:rsidRDefault="002D42D8" w:rsidP="003409E1">
      <w:pPr>
        <w:spacing w:after="0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 xml:space="preserve">Pani/Pana dane będą przetwarzane przez Administratora w celu </w:t>
      </w:r>
      <w:r w:rsidR="00E45CC2" w:rsidRPr="004373DF">
        <w:rPr>
          <w:rFonts w:ascii="Times New Roman" w:hAnsi="Times New Roman" w:cs="Times New Roman"/>
        </w:rPr>
        <w:t xml:space="preserve">przyjęcia i </w:t>
      </w:r>
      <w:r w:rsidRPr="004373DF">
        <w:rPr>
          <w:rFonts w:ascii="Times New Roman" w:hAnsi="Times New Roman" w:cs="Times New Roman"/>
        </w:rPr>
        <w:t>weryfikacji wniosku o</w:t>
      </w:r>
      <w:r w:rsidR="00243FE0" w:rsidRPr="004373DF">
        <w:rPr>
          <w:rFonts w:ascii="Times New Roman" w:hAnsi="Times New Roman" w:cs="Times New Roman"/>
        </w:rPr>
        <w:t> </w:t>
      </w:r>
      <w:r w:rsidR="005E3A0B" w:rsidRPr="004373DF">
        <w:rPr>
          <w:rFonts w:ascii="Times New Roman" w:hAnsi="Times New Roman" w:cs="Times New Roman"/>
        </w:rPr>
        <w:t>przyznanie świadczenia z tytułu zakwaterowania i wyżywienia</w:t>
      </w:r>
      <w:r w:rsidR="00E45CC2" w:rsidRPr="004373DF">
        <w:rPr>
          <w:rFonts w:ascii="Times New Roman" w:hAnsi="Times New Roman" w:cs="Times New Roman"/>
        </w:rPr>
        <w:t xml:space="preserve"> obywateli Ukrainy oraz jego wypłaty</w:t>
      </w:r>
      <w:r w:rsidR="003409E1" w:rsidRPr="004373DF">
        <w:rPr>
          <w:rFonts w:ascii="Times New Roman" w:hAnsi="Times New Roman" w:cs="Times New Roman"/>
        </w:rPr>
        <w:t xml:space="preserve">. </w:t>
      </w:r>
    </w:p>
    <w:p w14:paraId="1FDC9EC3" w14:textId="1E66D965" w:rsidR="002D42D8" w:rsidRPr="004373DF" w:rsidRDefault="00E45CC2" w:rsidP="002D42D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D</w:t>
      </w:r>
      <w:r w:rsidR="002D42D8" w:rsidRPr="004373DF">
        <w:rPr>
          <w:rFonts w:ascii="Times New Roman" w:hAnsi="Times New Roman" w:cs="Times New Roman"/>
        </w:rPr>
        <w:t xml:space="preserve">ane będą przetwarzane na podstawie art.6 ust. 1 lit. c RODO w związku z oraz art. </w:t>
      </w:r>
      <w:r w:rsidR="005E3A0B" w:rsidRPr="004373DF">
        <w:rPr>
          <w:rFonts w:ascii="Times New Roman" w:hAnsi="Times New Roman" w:cs="Times New Roman"/>
        </w:rPr>
        <w:t>13 ust. 4 ustawy z</w:t>
      </w:r>
      <w:r w:rsidR="00FD57F9" w:rsidRPr="004373DF">
        <w:rPr>
          <w:rFonts w:ascii="Times New Roman" w:hAnsi="Times New Roman" w:cs="Times New Roman"/>
        </w:rPr>
        <w:t> </w:t>
      </w:r>
      <w:r w:rsidR="005E3A0B" w:rsidRPr="004373DF">
        <w:rPr>
          <w:rFonts w:ascii="Times New Roman" w:hAnsi="Times New Roman" w:cs="Times New Roman"/>
        </w:rPr>
        <w:t>dnia 12</w:t>
      </w:r>
      <w:r w:rsidR="0084704F" w:rsidRPr="004373DF">
        <w:rPr>
          <w:rFonts w:ascii="Times New Roman" w:hAnsi="Times New Roman" w:cs="Times New Roman"/>
        </w:rPr>
        <w:t> </w:t>
      </w:r>
      <w:r w:rsidR="005E3A0B" w:rsidRPr="004373DF">
        <w:rPr>
          <w:rFonts w:ascii="Times New Roman" w:hAnsi="Times New Roman" w:cs="Times New Roman"/>
        </w:rPr>
        <w:t>marca 2022 r. o pomocy obywatelom Ukrainy w związku z konfliktem zbrojnym na terytorium tego kraju.</w:t>
      </w:r>
    </w:p>
    <w:p w14:paraId="218F5137" w14:textId="10DDE006" w:rsidR="003409E1" w:rsidRPr="004373DF" w:rsidRDefault="003409E1" w:rsidP="003409E1">
      <w:pPr>
        <w:spacing w:after="0"/>
        <w:jc w:val="both"/>
        <w:rPr>
          <w:rStyle w:val="Wyrnienieintensywne"/>
          <w:rFonts w:ascii="Times New Roman" w:hAnsi="Times New Roman" w:cs="Times New Roman"/>
          <w:b/>
          <w:i w:val="0"/>
          <w:color w:val="0070C0"/>
        </w:rPr>
      </w:pPr>
      <w:r w:rsidRPr="004373DF">
        <w:rPr>
          <w:rStyle w:val="Wyrnienieintensywne"/>
          <w:rFonts w:ascii="Times New Roman" w:hAnsi="Times New Roman" w:cs="Times New Roman"/>
          <w:b/>
          <w:i w:val="0"/>
          <w:color w:val="0070C0"/>
        </w:rPr>
        <w:t>Odbiorcy danych osobowych</w:t>
      </w:r>
    </w:p>
    <w:p w14:paraId="74FB6642" w14:textId="2B70F62F" w:rsidR="002D42D8" w:rsidRPr="004373DF" w:rsidRDefault="002D42D8" w:rsidP="002D42D8">
      <w:pPr>
        <w:contextualSpacing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 xml:space="preserve">Odbiorcami danych osobowych będą podmioty świadczące obsługę informatyczną administratora oraz jednostki administracji publicznej uprawnione do sprawowania kontroli i nadzoru nad prawidłowością funkcjonowania administratora lub mogące potwierdzić prawdziwość podanych informacji i inne podmioty upoważnione do ich przetwarzania na mocy odrębnych przepisów prawa.  </w:t>
      </w:r>
    </w:p>
    <w:p w14:paraId="7B81ED06" w14:textId="2AE7F2B0" w:rsidR="002D42D8" w:rsidRPr="004373DF" w:rsidRDefault="002D42D8" w:rsidP="002D42D8">
      <w:pPr>
        <w:spacing w:after="0"/>
        <w:contextualSpacing/>
        <w:jc w:val="both"/>
        <w:rPr>
          <w:rFonts w:ascii="Times New Roman" w:hAnsi="Times New Roman" w:cs="Times New Roman"/>
          <w:b/>
          <w:color w:val="0070C0"/>
        </w:rPr>
      </w:pPr>
      <w:r w:rsidRPr="004373DF">
        <w:rPr>
          <w:rFonts w:ascii="Times New Roman" w:hAnsi="Times New Roman" w:cs="Times New Roman"/>
          <w:b/>
          <w:color w:val="0070C0"/>
        </w:rPr>
        <w:t>Okres przechowywania danych</w:t>
      </w:r>
    </w:p>
    <w:p w14:paraId="426F0680" w14:textId="5C25575E" w:rsidR="002D42D8" w:rsidRPr="004373DF" w:rsidRDefault="002D42D8" w:rsidP="002D42D8">
      <w:pPr>
        <w:contextualSpacing/>
        <w:jc w:val="both"/>
        <w:rPr>
          <w:rFonts w:ascii="Times New Roman" w:eastAsia="Calibri" w:hAnsi="Times New Roman" w:cs="Times New Roman"/>
        </w:rPr>
      </w:pPr>
      <w:r w:rsidRPr="004373DF">
        <w:rPr>
          <w:rFonts w:ascii="Times New Roman" w:hAnsi="Times New Roman" w:cs="Times New Roman"/>
        </w:rPr>
        <w:t xml:space="preserve">Dane będą przechowywane przez </w:t>
      </w:r>
      <w:r w:rsidRPr="004373DF">
        <w:rPr>
          <w:rFonts w:ascii="Times New Roman" w:eastAsia="Calibri" w:hAnsi="Times New Roman" w:cs="Times New Roman"/>
        </w:rPr>
        <w:t xml:space="preserve">okres </w:t>
      </w:r>
      <w:r w:rsidR="00D71C8A" w:rsidRPr="004373DF">
        <w:rPr>
          <w:rFonts w:ascii="Times New Roman" w:eastAsia="Calibri" w:hAnsi="Times New Roman" w:cs="Times New Roman"/>
        </w:rPr>
        <w:t>5</w:t>
      </w:r>
      <w:r w:rsidRPr="004373DF">
        <w:rPr>
          <w:rFonts w:ascii="Times New Roman" w:eastAsia="Calibri" w:hAnsi="Times New Roman" w:cs="Times New Roman"/>
        </w:rPr>
        <w:t xml:space="preserve"> lat poczynając od 1 stycznia roku następnego, który to wynika z</w:t>
      </w:r>
      <w:r w:rsidR="0049744E" w:rsidRPr="004373DF">
        <w:rPr>
          <w:rFonts w:ascii="Times New Roman" w:eastAsia="Calibri" w:hAnsi="Times New Roman" w:cs="Times New Roman"/>
        </w:rPr>
        <w:t> </w:t>
      </w:r>
      <w:r w:rsidRPr="004373DF">
        <w:rPr>
          <w:rFonts w:ascii="Times New Roman" w:eastAsia="Calibri" w:hAnsi="Times New Roman" w:cs="Times New Roman"/>
        </w:rPr>
        <w:t>przyjętego w jednostce Jednolitego Rzeczowego Wykazu Akt.</w:t>
      </w:r>
    </w:p>
    <w:p w14:paraId="38593823" w14:textId="77777777" w:rsidR="002D42D8" w:rsidRPr="004373DF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4373DF">
        <w:rPr>
          <w:rFonts w:ascii="Times New Roman" w:hAnsi="Times New Roman" w:cs="Times New Roman"/>
          <w:b/>
          <w:color w:val="0070C0"/>
        </w:rPr>
        <w:t>Sposób przetwarzania danych osobowych</w:t>
      </w:r>
    </w:p>
    <w:p w14:paraId="51CB762C" w14:textId="77777777" w:rsidR="002D42D8" w:rsidRPr="004373DF" w:rsidRDefault="002D42D8" w:rsidP="002D42D8">
      <w:pPr>
        <w:spacing w:after="0"/>
        <w:jc w:val="both"/>
        <w:rPr>
          <w:rFonts w:ascii="Times New Roman" w:hAnsi="Times New Roman" w:cs="Times New Roman"/>
          <w:color w:val="2F5496" w:themeColor="accent1" w:themeShade="BF"/>
        </w:rPr>
      </w:pPr>
      <w:r w:rsidRPr="004373DF">
        <w:rPr>
          <w:rFonts w:ascii="Times New Roman" w:hAnsi="Times New Roman" w:cs="Times New Roman"/>
        </w:rPr>
        <w:t>Dane nie będą przetwarzane w sposób zautomatyzowany oraz nie zostaną poddane profilowaniu i nie będą przedmiotem przekazywania do państw trzecich.</w:t>
      </w:r>
    </w:p>
    <w:p w14:paraId="05815F90" w14:textId="77777777" w:rsidR="002D42D8" w:rsidRPr="004373DF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4373DF">
        <w:rPr>
          <w:rFonts w:ascii="Times New Roman" w:hAnsi="Times New Roman" w:cs="Times New Roman"/>
          <w:b/>
          <w:color w:val="0070C0"/>
        </w:rPr>
        <w:t>Prawa osób, których dane dotyczą.</w:t>
      </w:r>
    </w:p>
    <w:p w14:paraId="4F3BC82A" w14:textId="77777777" w:rsidR="002D42D8" w:rsidRPr="004373DF" w:rsidRDefault="002D42D8" w:rsidP="002D42D8">
      <w:pPr>
        <w:spacing w:after="0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Zgodnie z RODO osobie, której dane są przetwarzane przysługuje:</w:t>
      </w:r>
    </w:p>
    <w:p w14:paraId="437ADD95" w14:textId="77777777" w:rsidR="002D42D8" w:rsidRPr="004373DF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rawo dostępu do swoich danych oraz otrzymania ich kopi,</w:t>
      </w:r>
    </w:p>
    <w:p w14:paraId="5B936D4D" w14:textId="77777777" w:rsidR="002D42D8" w:rsidRPr="004373DF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rawo do sprostowania (poprawiania) swoich danych,</w:t>
      </w:r>
    </w:p>
    <w:p w14:paraId="41D50A73" w14:textId="77777777" w:rsidR="002D42D8" w:rsidRPr="004373DF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24FEB1B3" w14:textId="77777777" w:rsidR="002D42D8" w:rsidRPr="004373DF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rawo do ograniczenia przetwarzania danych,</w:t>
      </w:r>
    </w:p>
    <w:p w14:paraId="59F3E449" w14:textId="2BB7C055" w:rsidR="002D42D8" w:rsidRPr="004373DF" w:rsidRDefault="002D42D8" w:rsidP="002D42D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rawo do wniesienia skargi do Prezesa UODO na adres Prezesa Urzędu Ochrony Danych Osobowych, ul.</w:t>
      </w:r>
      <w:r w:rsidR="0049744E" w:rsidRPr="004373DF">
        <w:rPr>
          <w:rFonts w:ascii="Times New Roman" w:hAnsi="Times New Roman" w:cs="Times New Roman"/>
        </w:rPr>
        <w:t> </w:t>
      </w:r>
      <w:r w:rsidRPr="004373DF">
        <w:rPr>
          <w:rFonts w:ascii="Times New Roman" w:hAnsi="Times New Roman" w:cs="Times New Roman"/>
        </w:rPr>
        <w:t>Stawki</w:t>
      </w:r>
      <w:r w:rsidR="0049744E" w:rsidRPr="004373DF">
        <w:rPr>
          <w:rFonts w:ascii="Times New Roman" w:hAnsi="Times New Roman" w:cs="Times New Roman"/>
        </w:rPr>
        <w:t> </w:t>
      </w:r>
      <w:r w:rsidRPr="004373DF">
        <w:rPr>
          <w:rFonts w:ascii="Times New Roman" w:hAnsi="Times New Roman" w:cs="Times New Roman"/>
        </w:rPr>
        <w:t>2, 00 - 193 Warszawa.</w:t>
      </w:r>
    </w:p>
    <w:p w14:paraId="7C89B090" w14:textId="77777777" w:rsidR="002D42D8" w:rsidRPr="004373DF" w:rsidRDefault="002D42D8" w:rsidP="002D42D8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4373DF">
        <w:rPr>
          <w:rFonts w:ascii="Times New Roman" w:hAnsi="Times New Roman" w:cs="Times New Roman"/>
          <w:b/>
          <w:color w:val="0070C0"/>
        </w:rPr>
        <w:t xml:space="preserve">Informacja o wymogu podania danych. </w:t>
      </w:r>
    </w:p>
    <w:p w14:paraId="55002632" w14:textId="0F72A25D" w:rsidR="003409E1" w:rsidRPr="004373DF" w:rsidRDefault="002D42D8" w:rsidP="0049744E">
      <w:pPr>
        <w:spacing w:after="0"/>
        <w:jc w:val="both"/>
        <w:rPr>
          <w:rFonts w:ascii="Times New Roman" w:hAnsi="Times New Roman" w:cs="Times New Roman"/>
        </w:rPr>
      </w:pPr>
      <w:r w:rsidRPr="004373DF">
        <w:rPr>
          <w:rFonts w:ascii="Times New Roman" w:hAnsi="Times New Roman" w:cs="Times New Roman"/>
        </w:rPr>
        <w:t>Podanie danych</w:t>
      </w:r>
      <w:r w:rsidR="00FD57F9" w:rsidRPr="004373DF">
        <w:rPr>
          <w:rFonts w:ascii="Times New Roman" w:hAnsi="Times New Roman" w:cs="Times New Roman"/>
        </w:rPr>
        <w:t xml:space="preserve"> </w:t>
      </w:r>
      <w:r w:rsidRPr="004373DF">
        <w:rPr>
          <w:rFonts w:ascii="Times New Roman" w:hAnsi="Times New Roman" w:cs="Times New Roman"/>
        </w:rPr>
        <w:t xml:space="preserve">jest wymogiem ustawowym </w:t>
      </w:r>
      <w:r w:rsidR="00E45CC2" w:rsidRPr="004373DF">
        <w:rPr>
          <w:rFonts w:ascii="Times New Roman" w:hAnsi="Times New Roman" w:cs="Times New Roman"/>
        </w:rPr>
        <w:t xml:space="preserve">niezbędnym dla procesu związanego </w:t>
      </w:r>
      <w:r w:rsidR="0084704F" w:rsidRPr="004373DF">
        <w:rPr>
          <w:rFonts w:ascii="Times New Roman" w:hAnsi="Times New Roman" w:cs="Times New Roman"/>
        </w:rPr>
        <w:t xml:space="preserve">z wypłatą świadczenia. </w:t>
      </w:r>
    </w:p>
    <w:sectPr w:rsidR="003409E1" w:rsidRPr="004373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2B33" w14:textId="77777777" w:rsidR="00EF27D9" w:rsidRDefault="00EF27D9" w:rsidP="00FA6B35">
      <w:pPr>
        <w:spacing w:after="0" w:line="240" w:lineRule="auto"/>
      </w:pPr>
      <w:r>
        <w:separator/>
      </w:r>
    </w:p>
  </w:endnote>
  <w:endnote w:type="continuationSeparator" w:id="0">
    <w:p w14:paraId="443553BD" w14:textId="77777777" w:rsidR="00EF27D9" w:rsidRDefault="00EF27D9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3289"/>
      <w:docPartObj>
        <w:docPartGallery w:val="Page Numbers (Bottom of Page)"/>
        <w:docPartUnique/>
      </w:docPartObj>
    </w:sdtPr>
    <w:sdtEndPr/>
    <w:sdtContent>
      <w:p w14:paraId="1E3EA6A6" w14:textId="77777777" w:rsidR="0049744E" w:rsidRDefault="0049744E">
        <w:pPr>
          <w:pStyle w:val="Stopka"/>
          <w:jc w:val="center"/>
        </w:pPr>
      </w:p>
      <w:p w14:paraId="67893637" w14:textId="2E917B94" w:rsidR="005D337A" w:rsidRDefault="00EF27D9">
        <w:pPr>
          <w:pStyle w:val="Stopka"/>
          <w:jc w:val="center"/>
        </w:pPr>
      </w:p>
    </w:sdtContent>
  </w:sdt>
  <w:p w14:paraId="15F1BD9D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8C98" w14:textId="77777777" w:rsidR="00EF27D9" w:rsidRDefault="00EF27D9" w:rsidP="00FA6B35">
      <w:pPr>
        <w:spacing w:after="0" w:line="240" w:lineRule="auto"/>
      </w:pPr>
      <w:r>
        <w:separator/>
      </w:r>
    </w:p>
  </w:footnote>
  <w:footnote w:type="continuationSeparator" w:id="0">
    <w:p w14:paraId="60A3CD1D" w14:textId="77777777" w:rsidR="00EF27D9" w:rsidRDefault="00EF27D9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117A5F"/>
    <w:rsid w:val="00150087"/>
    <w:rsid w:val="001C25A8"/>
    <w:rsid w:val="00225A90"/>
    <w:rsid w:val="00243FE0"/>
    <w:rsid w:val="002D42D8"/>
    <w:rsid w:val="00332791"/>
    <w:rsid w:val="003409E1"/>
    <w:rsid w:val="003B6CDD"/>
    <w:rsid w:val="004373DF"/>
    <w:rsid w:val="00446964"/>
    <w:rsid w:val="004836FD"/>
    <w:rsid w:val="0049744E"/>
    <w:rsid w:val="005C6B7F"/>
    <w:rsid w:val="005D337A"/>
    <w:rsid w:val="005E3A0B"/>
    <w:rsid w:val="006E2087"/>
    <w:rsid w:val="006F5434"/>
    <w:rsid w:val="00790ACE"/>
    <w:rsid w:val="00797D29"/>
    <w:rsid w:val="007E3510"/>
    <w:rsid w:val="0081753E"/>
    <w:rsid w:val="0084704F"/>
    <w:rsid w:val="008E2249"/>
    <w:rsid w:val="009B66AD"/>
    <w:rsid w:val="00A66850"/>
    <w:rsid w:val="00B03DCD"/>
    <w:rsid w:val="00B17CA0"/>
    <w:rsid w:val="00C2279E"/>
    <w:rsid w:val="00C51C50"/>
    <w:rsid w:val="00C80E99"/>
    <w:rsid w:val="00CF124B"/>
    <w:rsid w:val="00D06D17"/>
    <w:rsid w:val="00D13041"/>
    <w:rsid w:val="00D71C8A"/>
    <w:rsid w:val="00DA3B41"/>
    <w:rsid w:val="00E36F5B"/>
    <w:rsid w:val="00E45CC2"/>
    <w:rsid w:val="00E6342C"/>
    <w:rsid w:val="00ED49BE"/>
    <w:rsid w:val="00EF27D9"/>
    <w:rsid w:val="00F10815"/>
    <w:rsid w:val="00F66E78"/>
    <w:rsid w:val="00FA6B35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9B64"/>
  <w15:docId w15:val="{FEABCD0E-75FB-4CB1-BBAD-C4187F3C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5E1C-E159-4547-84D5-A8EA9F3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Sylwia Halama</cp:lastModifiedBy>
  <cp:revision>2</cp:revision>
  <cp:lastPrinted>2022-03-17T13:42:00Z</cp:lastPrinted>
  <dcterms:created xsi:type="dcterms:W3CDTF">2022-03-17T13:43:00Z</dcterms:created>
  <dcterms:modified xsi:type="dcterms:W3CDTF">2022-03-17T13:43:00Z</dcterms:modified>
</cp:coreProperties>
</file>